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utton;</w:t>
      </w:r>
      <w:proofErr w:type="gramEnd"/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re are no penalties for </w:t>
      </w:r>
      <w:proofErr w:type="gramStart"/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;</w:t>
      </w:r>
      <w:proofErr w:type="gramEnd"/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ontroller;</w:t>
                      </w:r>
                      <w:proofErr w:type="gramEnd"/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Timer;</w:t>
                      </w:r>
                      <w:proofErr w:type="gramEnd"/>
                      <w:r w:rsidRPr="00D93BE9">
                        <w:rPr>
                          <w:lang w:val="en-US"/>
                        </w:rPr>
                        <w:t xml:space="preserve">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 xml:space="preserve">/multiple </w:t>
                            </w:r>
                            <w:proofErr w:type="gramStart"/>
                            <w:r w:rsidR="007D4A25">
                              <w:rPr>
                                <w:lang w:val="en-US"/>
                              </w:rPr>
                              <w:t>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Pause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Main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 xml:space="preserve">/multiple </w:t>
                      </w:r>
                      <w:proofErr w:type="gramStart"/>
                      <w:r w:rsidR="007D4A25">
                        <w:rPr>
                          <w:lang w:val="en-US"/>
                        </w:rPr>
                        <w:t>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Crashing;</w:t>
                      </w:r>
                      <w:proofErr w:type="gramEnd"/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3C565E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881AD50" w:rsidR="00E04C32" w:rsidRP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29CF098A" w14:textId="75091038" w:rsidR="00116A15" w:rsidRDefault="003C565E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1FA4DBEC" w:rsidR="00776C7C" w:rsidRP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</w:t>
      </w:r>
      <w:proofErr w:type="gramStart"/>
      <w:r w:rsidR="003F0103">
        <w:rPr>
          <w:rFonts w:cstheme="minorHAnsi"/>
          <w:sz w:val="24"/>
          <w:szCs w:val="24"/>
          <w:lang w:val="en-US"/>
        </w:rPr>
        <w:t>off of</w:t>
      </w:r>
      <w:proofErr w:type="gramEnd"/>
      <w:r w:rsidR="003F0103">
        <w:rPr>
          <w:rFonts w:cstheme="minorHAnsi"/>
          <w:sz w:val="24"/>
          <w:szCs w:val="24"/>
          <w:lang w:val="en-US"/>
        </w:rPr>
        <w:t xml:space="preserve"> Spa </w:t>
      </w:r>
      <w:proofErr w:type="spellStart"/>
      <w:r w:rsidR="003F0103">
        <w:rPr>
          <w:rFonts w:cstheme="minorHAnsi"/>
          <w:sz w:val="24"/>
          <w:szCs w:val="24"/>
          <w:lang w:val="en-US"/>
        </w:rPr>
        <w:t>f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EED0F78" w:rsidR="00630D2F" w:rsidRPr="00E04C32" w:rsidRDefault="003C565E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05A7A295" w14:textId="4EC51F25" w:rsidR="00630D2F" w:rsidRPr="00E04C32" w:rsidRDefault="003C565E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7C907AF0" w14:textId="563B6146" w:rsidR="0094397E" w:rsidRPr="00E04C32" w:rsidRDefault="003C565E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1095A637" w14:textId="05BDB10E" w:rsidR="004944F6" w:rsidRPr="00B400C0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25C7A026" w:rsidR="008940A0" w:rsidRP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7D4E5286" w:rsidR="001A2EA2" w:rsidRPr="00B400C0" w:rsidRDefault="003C565E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</w:t>
      </w:r>
      <w:proofErr w:type="gramStart"/>
      <w:r w:rsidRPr="008940A0">
        <w:rPr>
          <w:rFonts w:cstheme="minorHAnsi"/>
          <w:sz w:val="24"/>
          <w:szCs w:val="24"/>
          <w:lang w:val="en-US"/>
        </w:rPr>
        <w:t>The</w:t>
      </w:r>
      <w:proofErr w:type="gramEnd"/>
      <w:r w:rsidRPr="008940A0">
        <w:rPr>
          <w:rFonts w:cstheme="minorHAnsi"/>
          <w:sz w:val="24"/>
          <w:szCs w:val="24"/>
          <w:lang w:val="en-US"/>
        </w:rPr>
        <w:t xml:space="preserve">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33BC80AC" w:rsidR="008940A0" w:rsidRPr="006E4B23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</w:t>
      </w:r>
      <w:r>
        <w:rPr>
          <w:rFonts w:cstheme="minorHAnsi"/>
          <w:sz w:val="24"/>
          <w:szCs w:val="24"/>
          <w:lang w:val="en-US"/>
        </w:rPr>
        <w:t>;</w:t>
      </w:r>
      <w:proofErr w:type="gramEnd"/>
    </w:p>
    <w:p w14:paraId="0B7C249E" w14:textId="60B4EC92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00900336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</w:t>
      </w:r>
      <w:proofErr w:type="gramStart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urn</w:t>
      </w:r>
      <w:proofErr w:type="gramEnd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3416A071" w14:textId="4E98C2AB" w:rsidR="00AD5323" w:rsidRPr="003375C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  <w:r w:rsidR="0076190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761902" w:rsidRPr="00761902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T FINISHED</w:t>
      </w:r>
    </w:p>
    <w:p w14:paraId="6315E60A" w14:textId="5DCFBF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C52010" w:rsidRPr="00C520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 LEVEL DESIGN</w:t>
      </w:r>
    </w:p>
    <w:p w14:paraId="5A5BAEDC" w14:textId="1C3CF64C" w:rsidR="00465410" w:rsidRPr="00465410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lastRenderedPageBreak/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Finish Level </w:t>
      </w:r>
      <w:proofErr w:type="gramStart"/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Design(</w:t>
      </w:r>
      <w:proofErr w:type="gramEnd"/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3292A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22F96351" w14:textId="498EB999" w:rsidR="00BE4A2D" w:rsidRPr="00BE4A2D" w:rsidRDefault="00C62279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16A4E8A6" w14:textId="4F7DED3D" w:rsidR="00BE4A2D" w:rsidRDefault="00BE4A2D" w:rsidP="0063292A">
      <w:pPr>
        <w:rPr>
          <w:rFonts w:cstheme="minorHAnsi"/>
          <w:sz w:val="24"/>
          <w:szCs w:val="24"/>
          <w:lang w:val="en-US"/>
        </w:rPr>
      </w:pPr>
    </w:p>
    <w:p w14:paraId="5A999F0B" w14:textId="037309EA" w:rsidR="00DA5FDC" w:rsidRDefault="00DA5FD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</w:t>
      </w:r>
      <w:proofErr w:type="gramStart"/>
      <w:r>
        <w:rPr>
          <w:rFonts w:cstheme="minorHAnsi"/>
          <w:sz w:val="24"/>
          <w:szCs w:val="24"/>
          <w:lang w:val="en-US"/>
        </w:rPr>
        <w:t xml:space="preserve">speedometer </w:t>
      </w:r>
      <w:r w:rsidR="00EB2C40">
        <w:rPr>
          <w:rFonts w:cstheme="minorHAnsi"/>
          <w:sz w:val="24"/>
          <w:szCs w:val="24"/>
          <w:lang w:val="en-US"/>
        </w:rPr>
        <w:t>.</w:t>
      </w:r>
      <w:proofErr w:type="gramEnd"/>
    </w:p>
    <w:p w14:paraId="780F0ACD" w14:textId="2517591A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9E86" w14:textId="77777777" w:rsidR="003C565E" w:rsidRDefault="003C565E" w:rsidP="0082184F">
      <w:pPr>
        <w:spacing w:after="0" w:line="240" w:lineRule="auto"/>
      </w:pPr>
      <w:r>
        <w:separator/>
      </w:r>
    </w:p>
  </w:endnote>
  <w:endnote w:type="continuationSeparator" w:id="0">
    <w:p w14:paraId="136A95C8" w14:textId="77777777" w:rsidR="003C565E" w:rsidRDefault="003C565E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BEAC" w14:textId="77777777" w:rsidR="003C565E" w:rsidRDefault="003C565E" w:rsidP="0082184F">
      <w:pPr>
        <w:spacing w:after="0" w:line="240" w:lineRule="auto"/>
      </w:pPr>
      <w:r>
        <w:separator/>
      </w:r>
    </w:p>
  </w:footnote>
  <w:footnote w:type="continuationSeparator" w:id="0">
    <w:p w14:paraId="6AB4473B" w14:textId="77777777" w:rsidR="003C565E" w:rsidRDefault="003C565E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561C"/>
    <w:rsid w:val="002709AD"/>
    <w:rsid w:val="00294CEF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30D2F"/>
    <w:rsid w:val="0063292A"/>
    <w:rsid w:val="00697C91"/>
    <w:rsid w:val="006A0B15"/>
    <w:rsid w:val="006C1C64"/>
    <w:rsid w:val="006E4B23"/>
    <w:rsid w:val="006E76E8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C6374"/>
    <w:rsid w:val="00AD5323"/>
    <w:rsid w:val="00AE1002"/>
    <w:rsid w:val="00AE5F6A"/>
    <w:rsid w:val="00AF5EDA"/>
    <w:rsid w:val="00AF69FF"/>
    <w:rsid w:val="00B400C0"/>
    <w:rsid w:val="00B51674"/>
    <w:rsid w:val="00B84B7D"/>
    <w:rsid w:val="00BA2340"/>
    <w:rsid w:val="00BB16EE"/>
    <w:rsid w:val="00BB5269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95</cp:revision>
  <dcterms:created xsi:type="dcterms:W3CDTF">2022-03-17T09:10:00Z</dcterms:created>
  <dcterms:modified xsi:type="dcterms:W3CDTF">2022-04-03T22:14:00Z</dcterms:modified>
</cp:coreProperties>
</file>